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最近老是失眠，很难入睡，是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您的失眠问题，首先需要收集一些基本信息。以下是我将开始询问的一些问题：</w:t>
              <w:br/>
              <w:br/>
              <w:t>1. 您的性别和年龄是多少？</w:t>
              <w:br/>
              <w:t xml:space="preserve">   - 这有助于我们了解失眠的患病率，以及它可能与特定年龄或性别相关的不同因素。</w:t>
              <w:br/>
              <w:br/>
              <w:t>您能先回答这个问题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 31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接下来我需要了解：</w:t>
              <w:br/>
              <w:br/>
              <w:t>2. 您失眠的情况持续了多久？它是突然发生的还是逐渐开始的？</w:t>
              <w:br/>
              <w:t xml:space="preserve">   - 这有助于判断失眠的病程和可能的诱因。</w:t>
              <w:br/>
              <w:br/>
              <w:t>3. 您能否描述一下您的失眠症状，比如睡眠困难的具体表现、每晚大约能睡多久、白天是否感到疲倦等？</w:t>
              <w:br/>
              <w:t xml:space="preserve">   - 这些信息有助于评估失眠的严重程度和对您日常生活的影响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三天左右，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时间还不长。接下来：</w:t>
              <w:br/>
              <w:br/>
              <w:t>2. 在失眠开始之前，您有没有经历什么特别的事件、压力或者生活变化？</w:t>
              <w:br/>
              <w:t xml:space="preserve">   - 这可能有助于我们了解失眠的诱因，例如压力或生活事件的改变。</w:t>
              <w:br/>
              <w:br/>
              <w:t>3. 您在晚上尝试入睡时，有没有什么特定的行为或习惯，比如使用电子设备、喝含咖啡因的饮料等？</w:t>
              <w:br/>
              <w:t xml:space="preserve">   - 这些因素可能会影响睡眠质量，了解这些信息有助于提供改善睡眠的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睡前在刷视频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。接下来我问：</w:t>
              <w:br/>
              <w:br/>
              <w:t>3. 您在失眠期间，有没有尝试过任何方法来改善睡眠，比如改变作息时间、使用助眠药物等？如果有，它们的效果如何？</w:t>
              <w:br/>
              <w:t xml:space="preserve">   - 这有助于了解您对失眠的应对策略以及它们的成效。</w:t>
              <w:br/>
              <w:br/>
              <w:t>4. 除了失眠，您有没有注意到其他身体或心理上的变化，比如焦虑、抑郁或身体疼痛？</w:t>
              <w:br/>
              <w:t xml:space="preserve">   - 这些可能是失眠的伴随症状，了解它们有助于全面评估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谢谢您的回答。最后几个问题：</w:t>
              <w:br/>
              <w:br/>
              <w:t>5. 您在日常生活中有没有其他的健康问题，比如慢性疾病、过敏等？</w:t>
              <w:br/>
              <w:t xml:space="preserve">   - 了解这些信息有助于我们排除其他可能影响睡眠的健康问题。</w:t>
              <w:br/>
              <w:br/>
              <w:t>6. 您的家族中有没有人患有失眠或者睡眠障碍？</w:t>
              <w:br/>
              <w:t xml:space="preserve">   - 家族史有时能提供遗传或家族倾向性的线索。</w:t>
              <w:br/>
              <w:br/>
              <w:t>请您回答这些问题，我们将根据这些信息为您提供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弯腰久了点会腰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最后一个问题：</w:t>
              <w:br/>
              <w:br/>
              <w:t>7. 您是否注意到腰痛与失眠之间有任何关联，比如腰痛导致您难以入睡，或者失眠使得腰痛加剧？</w:t>
              <w:br/>
              <w:t xml:space="preserve">   - 这有助于我们了解症状之间可能的相互影响。</w:t>
              <w:br/>
              <w:br/>
              <w:t>请您回答这个问题，之后我将根据您提供的信息给出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失眠期间，是否有过明显的情绪波动，比如感到焦虑或抑郁？此外，您是否有服用任何药物，包括处方药、非处方药或补充剂？这些信息可能有助于更准确地评估您的失眠原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诊断：急性失眠</w:t>
              <w:br/>
              <w:t>建议：考虑到您的失眠症状出现时间较短，且没有明显的情绪波动或服用药物的影响，建议首先尝试改变睡前习惯，比如减少视频观看时间，尝试放松活动如阅读或冥想。保持规律的作息时间，避免白天过度补觉。如果症状持续或加剧，建议咨询专业医生进行进一步评估和治疗。</w:t>
              <w:br/>
              <w:br/>
              <w:t>请注意，这是一个基于您提供信息的初步建议。如果您的症状没有改善或者您有其他健康问题，请及时就医。祝您早日恢复健康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31岁的女性，近期（约三天）出现失眠症状，难以入睡。您在睡前有刷视频的习惯，偶尔有腰痛，但未发现与失眠有直接关联。您没有其他慢性疾病、过敏史，没有明显的情绪波动，也没有服用任何药物。家族中未提及有失眠或睡眠障碍病史。</w:t>
              <w:br/>
              <w:br/>
              <w:t>### 病情诊断</w:t>
              <w:br/>
              <w:t>1. **最可能的诊断：急性失眠**</w:t>
              <w:br/>
              <w:t xml:space="preserve">   - 诊断原因：您的失眠症状出现时间较短，且主要表现为难以入睡，这符合急性失眠的特点。同时，没有发现其他明显的身体或心理疾病导致失眠。</w:t>
              <w:br/>
              <w:t xml:space="preserve">   - 其他可能的情况：考虑到您的腰痛症状，需要排除身体疼痛导致的失眠。此外，睡前刷视频可能影响睡眠质量，因此睡眠卫生不良也是一个考虑因素。</w:t>
              <w:br/>
              <w:br/>
              <w:t>### 诊疗建议</w:t>
              <w:br/>
              <w:t>- **推荐就医科室**：建议首先咨询睡眠医学科或精神心理科。</w:t>
              <w:br/>
              <w:t>- **就医紧急程度**：目前症状出现时间不长，建议先尝试调整生活习惯。如果症状持续或加重，应尽快就医。</w:t>
              <w:br/>
              <w:t>- **推荐检查**：</w:t>
              <w:br/>
              <w:t xml:space="preserve">  - 如果症状持续，可能需要进行睡眠监测，以评估睡眠质量和模式。</w:t>
              <w:br/>
              <w:t xml:space="preserve">  - 建议进行全面的身体检查，包括血液检查，以排除慢性疾病或内分泌问题。</w:t>
              <w:br/>
              <w:t xml:space="preserve">  - 对于腰痛问题，可能需要咨询骨科或物理治疗科，进行相应检查。</w:t>
              <w:br/>
              <w:t>- **初步治疗方法**：</w:t>
              <w:br/>
              <w:t xml:space="preserve">  - 改变睡前习惯，减少视频观看时间，尝试放松活动如阅读或冥想。</w:t>
              <w:br/>
              <w:t xml:space="preserve">  - 保持规律的作息时间，避免白天过度补觉。</w:t>
              <w:br/>
              <w:br/>
              <w:t>### 生活习惯建议</w:t>
              <w:br/>
              <w:t>- **睡眠卫生**：建立良好的睡眠卫生习惯，睡前至少1小时停止使用电子设备，减少蓝光对睡眠的影响。</w:t>
              <w:br/>
              <w:t>- **饮食调整**：避免晚餐过晚或过饱，减少咖啡因和酒精的摄入。</w:t>
              <w:br/>
              <w:t>- **日间活动**：保持适量的日间活动，避免长时间坐着或躺着。</w:t>
              <w:br/>
              <w:t>- **放松技巧**：学习和实践放松技巧，如深呼吸、瑜伽或冥想，帮助减轻压力和改善睡眠。</w:t>
              <w:br/>
              <w:t>- **腰痛管理**：如果腰痛影响睡眠，应采取适当的治疗措施，如热敷、适度运动或咨询专业医生。</w:t>
              <w:br/>
              <w:br/>
              <w:t>请根据以上建议调整您的日常生活，并监测睡眠状况。如果症状没有改善或出现其他健康问题，请及时就医。祝您早日恢复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